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3DE" w:rsidRDefault="001A13DE" w:rsidP="001A13DE">
      <w:pPr>
        <w:jc w:val="center"/>
        <w:rPr>
          <w:b/>
        </w:rPr>
      </w:pPr>
      <w:r w:rsidRPr="001A13DE">
        <w:rPr>
          <w:b/>
        </w:rPr>
        <w:t>2023-2024 EĞİTİM-ÖĞRETİM YILI, MİLLİ EGEMENLİK ORTAOKULU,</w:t>
      </w:r>
      <w:r>
        <w:rPr>
          <w:b/>
        </w:rPr>
        <w:t xml:space="preserve"> </w:t>
      </w:r>
      <w:r w:rsidRPr="001A13DE">
        <w:rPr>
          <w:b/>
        </w:rPr>
        <w:t>6. SINIFLAR,</w:t>
      </w:r>
    </w:p>
    <w:p w:rsidR="00146783" w:rsidRPr="001A13DE" w:rsidRDefault="001A13DE" w:rsidP="001A13DE">
      <w:pPr>
        <w:jc w:val="center"/>
        <w:rPr>
          <w:b/>
        </w:rPr>
      </w:pPr>
      <w:r w:rsidRPr="001A13DE">
        <w:rPr>
          <w:b/>
        </w:rPr>
        <w:t>1. DÖNEM 1. YAZILI ÖRNEK SORULARI</w:t>
      </w:r>
    </w:p>
    <w:p w:rsidR="001A13DE" w:rsidRDefault="001A13DE" w:rsidP="001A13DE"/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5103"/>
        <w:gridCol w:w="125"/>
        <w:gridCol w:w="5228"/>
        <w:gridCol w:w="317"/>
      </w:tblGrid>
      <w:tr w:rsidR="00146783" w:rsidTr="00D87695">
        <w:tc>
          <w:tcPr>
            <w:tcW w:w="5103" w:type="dxa"/>
          </w:tcPr>
          <w:p w:rsidR="000F23DA" w:rsidRDefault="000F23DA" w:rsidP="00146783">
            <w:r w:rsidRPr="000F23DA">
              <w:rPr>
                <w:b/>
              </w:rPr>
              <w:t>SORU</w:t>
            </w:r>
            <w:r w:rsidR="001A13DE">
              <w:rPr>
                <w:b/>
              </w:rPr>
              <w:t>-</w:t>
            </w:r>
            <w:r w:rsidR="00146783" w:rsidRPr="000F23DA">
              <w:rPr>
                <w:b/>
              </w:rPr>
              <w:t>1</w:t>
            </w:r>
            <w:r w:rsidR="00146783" w:rsidRPr="00A958FA">
              <w:t xml:space="preserve"> </w:t>
            </w:r>
          </w:p>
          <w:p w:rsidR="00146783" w:rsidRPr="00A958FA" w:rsidRDefault="00146783" w:rsidP="00146783">
            <w:r w:rsidRPr="00A958FA">
              <w:t>k.k.k.k= 3</w:t>
            </w:r>
            <w:r w:rsidRPr="00A958FA">
              <w:rPr>
                <w:vertAlign w:val="superscript"/>
              </w:rPr>
              <w:t>4</w:t>
            </w:r>
          </w:p>
          <w:p w:rsidR="00146783" w:rsidRPr="00A958FA" w:rsidRDefault="00146783" w:rsidP="00146783">
            <w:r w:rsidRPr="00A958FA">
              <w:t xml:space="preserve">     7.7=7</w:t>
            </w:r>
            <w:r w:rsidRPr="00A958FA">
              <w:rPr>
                <w:vertAlign w:val="superscript"/>
              </w:rPr>
              <w:t xml:space="preserve">m  </w:t>
            </w:r>
            <w:r w:rsidRPr="00A958FA">
              <w:t xml:space="preserve">               olduğuna göre m</w:t>
            </w:r>
            <w:r w:rsidRPr="00146783">
              <w:rPr>
                <w:vertAlign w:val="superscript"/>
              </w:rPr>
              <w:t>k</w:t>
            </w:r>
            <w:r w:rsidRPr="00A958FA">
              <w:t xml:space="preserve"> nın değerini bulunuz.</w:t>
            </w:r>
          </w:p>
          <w:p w:rsidR="00146783" w:rsidRDefault="00146783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</w:tc>
        <w:tc>
          <w:tcPr>
            <w:tcW w:w="5670" w:type="dxa"/>
            <w:gridSpan w:val="3"/>
          </w:tcPr>
          <w:p w:rsidR="00146783" w:rsidRDefault="001A13DE" w:rsidP="00146783">
            <w:r w:rsidRPr="001A13DE">
              <w:rPr>
                <w:b/>
              </w:rPr>
              <w:t>SORU-6</w:t>
            </w:r>
            <w:r>
              <w:t xml:space="preserve">  </w:t>
            </w:r>
            <w:r w:rsidR="00146783">
              <w:t xml:space="preserve">30 </w:t>
            </w:r>
            <w:r w:rsidR="00E87700">
              <w:t xml:space="preserve">un </w:t>
            </w:r>
            <w:r w:rsidR="00146783">
              <w:t xml:space="preserve">doğal sayı </w:t>
            </w:r>
            <w:r w:rsidR="00E87700">
              <w:t>çarpanlarını yazınız.</w:t>
            </w:r>
          </w:p>
          <w:p w:rsidR="00146783" w:rsidRDefault="00146783" w:rsidP="00146783">
            <w:pPr>
              <w:jc w:val="center"/>
            </w:pPr>
          </w:p>
        </w:tc>
      </w:tr>
      <w:tr w:rsidR="00146783" w:rsidTr="00D87695">
        <w:tc>
          <w:tcPr>
            <w:tcW w:w="5103" w:type="dxa"/>
          </w:tcPr>
          <w:p w:rsidR="00146783" w:rsidRDefault="000F23DA" w:rsidP="00146783">
            <w:r w:rsidRPr="000F23DA">
              <w:rPr>
                <w:b/>
              </w:rPr>
              <w:t>SORU</w:t>
            </w:r>
            <w:r>
              <w:rPr>
                <w:b/>
              </w:rPr>
              <w:t>-</w:t>
            </w:r>
            <w:r w:rsidR="00146783" w:rsidRPr="000F23DA">
              <w:rPr>
                <w:b/>
              </w:rPr>
              <w:t>2</w:t>
            </w:r>
            <w:r w:rsidR="001A13DE">
              <w:rPr>
                <w:b/>
              </w:rPr>
              <w:t xml:space="preserve">  </w:t>
            </w:r>
            <w:r w:rsidR="00146783">
              <w:t>170</w:t>
            </w:r>
            <w:r w:rsidR="00146783" w:rsidRPr="00A958FA">
              <w:t>- 3</w:t>
            </w:r>
            <w:r w:rsidR="00146783" w:rsidRPr="00A958FA">
              <w:rPr>
                <w:vertAlign w:val="superscript"/>
              </w:rPr>
              <w:t>2</w:t>
            </w:r>
            <w:r w:rsidR="00146783">
              <w:t>.(7</w:t>
            </w:r>
            <w:r w:rsidR="00146783" w:rsidRPr="00A958FA">
              <w:rPr>
                <w:vertAlign w:val="superscript"/>
              </w:rPr>
              <w:t>0</w:t>
            </w:r>
            <w:r w:rsidR="00146783">
              <w:t>+ 2</w:t>
            </w:r>
            <w:r w:rsidR="00146783" w:rsidRPr="00A958FA">
              <w:rPr>
                <w:vertAlign w:val="superscript"/>
              </w:rPr>
              <w:t>4</w:t>
            </w:r>
            <w:r w:rsidR="00146783">
              <w:t>)   işleminin sonucunu bulunuz.</w:t>
            </w:r>
          </w:p>
          <w:p w:rsidR="00146783" w:rsidRDefault="00146783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</w:tc>
        <w:tc>
          <w:tcPr>
            <w:tcW w:w="5670" w:type="dxa"/>
            <w:gridSpan w:val="3"/>
          </w:tcPr>
          <w:p w:rsidR="00146783" w:rsidRDefault="001A13DE" w:rsidP="00146783">
            <w:r w:rsidRPr="001A13DE">
              <w:rPr>
                <w:b/>
              </w:rPr>
              <w:t>SORU-</w:t>
            </w:r>
            <w:r w:rsidR="00146783" w:rsidRPr="001A13DE">
              <w:rPr>
                <w:b/>
              </w:rPr>
              <w:t>7</w:t>
            </w:r>
            <w:r>
              <w:t xml:space="preserve"> </w:t>
            </w:r>
            <w:r w:rsidR="00146783">
              <w:t xml:space="preserve"> 34ab sayısı 3 ve 5 ile bölünebilen bir çift sayıdır?  Buna göre a nın alabileceği değerleri bulunuz.</w:t>
            </w:r>
          </w:p>
          <w:p w:rsidR="00146783" w:rsidRDefault="00146783" w:rsidP="00146783">
            <w:pPr>
              <w:jc w:val="center"/>
            </w:pPr>
          </w:p>
        </w:tc>
      </w:tr>
      <w:tr w:rsidR="00146783" w:rsidTr="001A13DE">
        <w:trPr>
          <w:trHeight w:val="4299"/>
        </w:trPr>
        <w:tc>
          <w:tcPr>
            <w:tcW w:w="5103" w:type="dxa"/>
          </w:tcPr>
          <w:p w:rsidR="00146783" w:rsidRDefault="000F23DA" w:rsidP="00146783">
            <w:r w:rsidRPr="000F23DA">
              <w:rPr>
                <w:b/>
              </w:rPr>
              <w:t>SORU</w:t>
            </w:r>
            <w:r>
              <w:rPr>
                <w:b/>
              </w:rPr>
              <w:t>-</w:t>
            </w:r>
            <w:r w:rsidR="00146783" w:rsidRPr="000F23D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146783">
              <w:t>Ahmet 7000 Tl ye aldığı buzdolabının önce peşinat olarak 1000 Tl sini ödüyor. Kalan borcunu ise 1 yılda her ay eşit taksitler ödeyerek tamamlıyor. Buna göre aylık ödemesi kaç liradır?</w:t>
            </w:r>
          </w:p>
          <w:p w:rsidR="00146783" w:rsidRDefault="00146783" w:rsidP="001A13DE"/>
        </w:tc>
        <w:tc>
          <w:tcPr>
            <w:tcW w:w="5670" w:type="dxa"/>
            <w:gridSpan w:val="3"/>
          </w:tcPr>
          <w:p w:rsidR="00146783" w:rsidRPr="001A13DE" w:rsidRDefault="001A13DE" w:rsidP="00146783">
            <w:pPr>
              <w:rPr>
                <w:b/>
              </w:rPr>
            </w:pPr>
            <w:r w:rsidRPr="001A13DE">
              <w:rPr>
                <w:b/>
              </w:rPr>
              <w:t>SORU-</w:t>
            </w:r>
            <w:r w:rsidR="00146783" w:rsidRPr="001A13DE">
              <w:rPr>
                <w:b/>
              </w:rPr>
              <w:t>8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440"/>
              <w:gridCol w:w="943"/>
              <w:gridCol w:w="868"/>
              <w:gridCol w:w="590"/>
              <w:gridCol w:w="879"/>
              <w:gridCol w:w="571"/>
            </w:tblGrid>
            <w:tr w:rsidR="00146783" w:rsidTr="00D87695">
              <w:trPr>
                <w:trHeight w:val="213"/>
              </w:trPr>
              <w:tc>
                <w:tcPr>
                  <w:tcW w:w="804" w:type="dxa"/>
                </w:tcPr>
                <w:p w:rsidR="00146783" w:rsidRPr="00363AD6" w:rsidRDefault="00146783" w:rsidP="00146783">
                  <w:pPr>
                    <w:rPr>
                      <w:sz w:val="16"/>
                      <w:szCs w:val="16"/>
                    </w:rPr>
                  </w:pPr>
                  <w:r w:rsidRPr="00363AD6">
                    <w:rPr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359" w:type="dxa"/>
                </w:tcPr>
                <w:p w:rsidR="00146783" w:rsidRPr="00363AD6" w:rsidRDefault="00146783" w:rsidP="00146783">
                  <w:pPr>
                    <w:rPr>
                      <w:sz w:val="16"/>
                      <w:szCs w:val="16"/>
                    </w:rPr>
                  </w:pPr>
                  <w:r w:rsidRPr="00363AD6">
                    <w:rPr>
                      <w:sz w:val="16"/>
                      <w:szCs w:val="16"/>
                    </w:rPr>
                    <w:t xml:space="preserve">Salı </w:t>
                  </w:r>
                </w:p>
              </w:tc>
              <w:tc>
                <w:tcPr>
                  <w:tcW w:w="943" w:type="dxa"/>
                </w:tcPr>
                <w:p w:rsidR="00146783" w:rsidRPr="00363AD6" w:rsidRDefault="00146783" w:rsidP="00146783">
                  <w:pPr>
                    <w:rPr>
                      <w:sz w:val="16"/>
                      <w:szCs w:val="16"/>
                    </w:rPr>
                  </w:pPr>
                  <w:r w:rsidRPr="00363AD6">
                    <w:rPr>
                      <w:sz w:val="16"/>
                      <w:szCs w:val="16"/>
                    </w:rPr>
                    <w:t xml:space="preserve">Çarşamba </w:t>
                  </w:r>
                </w:p>
              </w:tc>
              <w:tc>
                <w:tcPr>
                  <w:tcW w:w="868" w:type="dxa"/>
                </w:tcPr>
                <w:p w:rsidR="00146783" w:rsidRPr="00363AD6" w:rsidRDefault="00146783" w:rsidP="00146783">
                  <w:pPr>
                    <w:rPr>
                      <w:sz w:val="16"/>
                      <w:szCs w:val="16"/>
                    </w:rPr>
                  </w:pPr>
                  <w:r w:rsidRPr="00363AD6">
                    <w:rPr>
                      <w:sz w:val="16"/>
                      <w:szCs w:val="16"/>
                    </w:rPr>
                    <w:t xml:space="preserve">Perşembe </w:t>
                  </w:r>
                </w:p>
              </w:tc>
              <w:tc>
                <w:tcPr>
                  <w:tcW w:w="590" w:type="dxa"/>
                </w:tcPr>
                <w:p w:rsidR="00146783" w:rsidRPr="00363AD6" w:rsidRDefault="00146783" w:rsidP="00146783">
                  <w:pPr>
                    <w:rPr>
                      <w:sz w:val="16"/>
                      <w:szCs w:val="16"/>
                    </w:rPr>
                  </w:pPr>
                  <w:r w:rsidRPr="00363AD6">
                    <w:rPr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879" w:type="dxa"/>
                </w:tcPr>
                <w:p w:rsidR="00146783" w:rsidRPr="00363AD6" w:rsidRDefault="00146783" w:rsidP="00146783">
                  <w:pPr>
                    <w:rPr>
                      <w:sz w:val="16"/>
                      <w:szCs w:val="16"/>
                    </w:rPr>
                  </w:pPr>
                  <w:r w:rsidRPr="00363AD6">
                    <w:rPr>
                      <w:sz w:val="16"/>
                      <w:szCs w:val="16"/>
                    </w:rPr>
                    <w:t xml:space="preserve">Cumartesi </w:t>
                  </w:r>
                </w:p>
              </w:tc>
              <w:tc>
                <w:tcPr>
                  <w:tcW w:w="571" w:type="dxa"/>
                </w:tcPr>
                <w:p w:rsidR="00146783" w:rsidRPr="00363AD6" w:rsidRDefault="00146783" w:rsidP="00146783">
                  <w:pPr>
                    <w:rPr>
                      <w:sz w:val="16"/>
                      <w:szCs w:val="16"/>
                    </w:rPr>
                  </w:pPr>
                  <w:r w:rsidRPr="00363AD6">
                    <w:rPr>
                      <w:sz w:val="16"/>
                      <w:szCs w:val="16"/>
                    </w:rPr>
                    <w:t xml:space="preserve">Pazar </w:t>
                  </w:r>
                </w:p>
              </w:tc>
            </w:tr>
            <w:tr w:rsidR="00146783" w:rsidTr="00D87695">
              <w:trPr>
                <w:trHeight w:val="220"/>
              </w:trPr>
              <w:tc>
                <w:tcPr>
                  <w:tcW w:w="804" w:type="dxa"/>
                </w:tcPr>
                <w:p w:rsidR="00146783" w:rsidRDefault="00146783" w:rsidP="0014678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9" w:type="dxa"/>
                </w:tcPr>
                <w:p w:rsidR="00146783" w:rsidRDefault="00146783" w:rsidP="0014678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43" w:type="dxa"/>
                </w:tcPr>
                <w:p w:rsidR="00146783" w:rsidRDefault="00146783" w:rsidP="0014678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68" w:type="dxa"/>
                </w:tcPr>
                <w:p w:rsidR="00146783" w:rsidRDefault="00146783" w:rsidP="0014678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90" w:type="dxa"/>
                </w:tcPr>
                <w:p w:rsidR="00146783" w:rsidRDefault="00146783" w:rsidP="0014678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79" w:type="dxa"/>
                </w:tcPr>
                <w:p w:rsidR="00146783" w:rsidRDefault="00146783" w:rsidP="0014678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:rsidR="00146783" w:rsidRDefault="00146783" w:rsidP="00146783">
                  <w:pPr>
                    <w:jc w:val="center"/>
                  </w:pPr>
                  <w:r>
                    <w:t>7</w:t>
                  </w:r>
                </w:p>
              </w:tc>
            </w:tr>
            <w:tr w:rsidR="00146783" w:rsidTr="00D87695">
              <w:trPr>
                <w:trHeight w:val="213"/>
              </w:trPr>
              <w:tc>
                <w:tcPr>
                  <w:tcW w:w="804" w:type="dxa"/>
                </w:tcPr>
                <w:p w:rsidR="00146783" w:rsidRDefault="00146783" w:rsidP="0014678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9" w:type="dxa"/>
                </w:tcPr>
                <w:p w:rsidR="00146783" w:rsidRDefault="00146783" w:rsidP="00146783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943" w:type="dxa"/>
                </w:tcPr>
                <w:p w:rsidR="00146783" w:rsidRDefault="00146783" w:rsidP="0014678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68" w:type="dxa"/>
                </w:tcPr>
                <w:p w:rsidR="00146783" w:rsidRDefault="00146783" w:rsidP="00146783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90" w:type="dxa"/>
                </w:tcPr>
                <w:p w:rsidR="00146783" w:rsidRDefault="00146783" w:rsidP="00146783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79" w:type="dxa"/>
                </w:tcPr>
                <w:p w:rsidR="00146783" w:rsidRDefault="00146783" w:rsidP="00146783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:rsidR="00146783" w:rsidRDefault="00146783" w:rsidP="00146783">
                  <w:pPr>
                    <w:jc w:val="center"/>
                  </w:pPr>
                  <w:r>
                    <w:t>14</w:t>
                  </w:r>
                </w:p>
              </w:tc>
            </w:tr>
            <w:tr w:rsidR="00146783" w:rsidTr="00D87695">
              <w:trPr>
                <w:trHeight w:val="220"/>
              </w:trPr>
              <w:tc>
                <w:tcPr>
                  <w:tcW w:w="804" w:type="dxa"/>
                </w:tcPr>
                <w:p w:rsidR="00146783" w:rsidRDefault="00146783" w:rsidP="00146783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359" w:type="dxa"/>
                </w:tcPr>
                <w:p w:rsidR="00146783" w:rsidRDefault="00146783" w:rsidP="00146783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943" w:type="dxa"/>
                </w:tcPr>
                <w:p w:rsidR="00146783" w:rsidRDefault="00146783" w:rsidP="00146783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868" w:type="dxa"/>
                </w:tcPr>
                <w:p w:rsidR="00146783" w:rsidRDefault="00146783" w:rsidP="00146783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90" w:type="dxa"/>
                </w:tcPr>
                <w:p w:rsidR="00146783" w:rsidRDefault="00146783" w:rsidP="00146783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879" w:type="dxa"/>
                </w:tcPr>
                <w:p w:rsidR="00146783" w:rsidRDefault="00146783" w:rsidP="00146783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71" w:type="dxa"/>
                </w:tcPr>
                <w:p w:rsidR="00146783" w:rsidRDefault="00146783" w:rsidP="00146783">
                  <w:pPr>
                    <w:jc w:val="center"/>
                  </w:pPr>
                  <w:r>
                    <w:t>21</w:t>
                  </w:r>
                </w:p>
              </w:tc>
            </w:tr>
            <w:tr w:rsidR="00146783" w:rsidTr="00D87695">
              <w:trPr>
                <w:trHeight w:val="213"/>
              </w:trPr>
              <w:tc>
                <w:tcPr>
                  <w:tcW w:w="804" w:type="dxa"/>
                </w:tcPr>
                <w:p w:rsidR="00146783" w:rsidRDefault="00146783" w:rsidP="00146783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359" w:type="dxa"/>
                </w:tcPr>
                <w:p w:rsidR="00146783" w:rsidRDefault="00146783" w:rsidP="00146783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943" w:type="dxa"/>
                </w:tcPr>
                <w:p w:rsidR="00146783" w:rsidRDefault="00146783" w:rsidP="00146783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868" w:type="dxa"/>
                </w:tcPr>
                <w:p w:rsidR="00146783" w:rsidRDefault="00146783" w:rsidP="00146783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590" w:type="dxa"/>
                </w:tcPr>
                <w:p w:rsidR="00146783" w:rsidRDefault="00146783" w:rsidP="00146783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879" w:type="dxa"/>
                </w:tcPr>
                <w:p w:rsidR="00146783" w:rsidRDefault="00146783" w:rsidP="00146783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571" w:type="dxa"/>
                </w:tcPr>
                <w:p w:rsidR="00146783" w:rsidRDefault="00146783" w:rsidP="00146783">
                  <w:pPr>
                    <w:jc w:val="center"/>
                  </w:pPr>
                  <w:r>
                    <w:t>28</w:t>
                  </w:r>
                </w:p>
              </w:tc>
            </w:tr>
            <w:tr w:rsidR="00146783" w:rsidTr="00D87695">
              <w:trPr>
                <w:trHeight w:val="220"/>
              </w:trPr>
              <w:tc>
                <w:tcPr>
                  <w:tcW w:w="804" w:type="dxa"/>
                </w:tcPr>
                <w:p w:rsidR="00146783" w:rsidRDefault="00146783" w:rsidP="00146783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359" w:type="dxa"/>
                </w:tcPr>
                <w:p w:rsidR="00146783" w:rsidRDefault="00146783" w:rsidP="00146783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43" w:type="dxa"/>
                </w:tcPr>
                <w:p w:rsidR="00146783" w:rsidRDefault="00146783" w:rsidP="00146783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868" w:type="dxa"/>
                </w:tcPr>
                <w:p w:rsidR="00146783" w:rsidRDefault="00146783" w:rsidP="00146783">
                  <w:pPr>
                    <w:jc w:val="center"/>
                  </w:pPr>
                </w:p>
              </w:tc>
              <w:tc>
                <w:tcPr>
                  <w:tcW w:w="590" w:type="dxa"/>
                </w:tcPr>
                <w:p w:rsidR="00146783" w:rsidRDefault="00146783" w:rsidP="00146783">
                  <w:pPr>
                    <w:jc w:val="center"/>
                  </w:pPr>
                </w:p>
              </w:tc>
              <w:tc>
                <w:tcPr>
                  <w:tcW w:w="879" w:type="dxa"/>
                </w:tcPr>
                <w:p w:rsidR="00146783" w:rsidRDefault="00146783" w:rsidP="00146783">
                  <w:pPr>
                    <w:jc w:val="center"/>
                  </w:pPr>
                </w:p>
              </w:tc>
              <w:tc>
                <w:tcPr>
                  <w:tcW w:w="571" w:type="dxa"/>
                </w:tcPr>
                <w:p w:rsidR="00146783" w:rsidRDefault="00146783" w:rsidP="00146783">
                  <w:pPr>
                    <w:jc w:val="center"/>
                  </w:pPr>
                </w:p>
              </w:tc>
            </w:tr>
          </w:tbl>
          <w:p w:rsidR="00146783" w:rsidRDefault="00146783" w:rsidP="00146783"/>
          <w:p w:rsidR="00146783" w:rsidRDefault="00146783" w:rsidP="00146783">
            <w:r>
              <w:t>Yukarıdaki takvime göre Ayşe, babasından hafta sonu asal sayı olan günlerde 5 lira, hafta içi asal sayı olan günlerde 8 lira diğer günlerde 2 lira alıyor. Buna göre Ayşe babasından bir ayda kaç lira alacaktır?</w:t>
            </w:r>
          </w:p>
          <w:p w:rsidR="00146783" w:rsidRDefault="00146783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A13DE"/>
        </w:tc>
      </w:tr>
      <w:tr w:rsidR="00146783" w:rsidTr="00D87695">
        <w:tc>
          <w:tcPr>
            <w:tcW w:w="5103" w:type="dxa"/>
          </w:tcPr>
          <w:p w:rsidR="00146783" w:rsidRDefault="000F23DA" w:rsidP="00146783">
            <w:r w:rsidRPr="000F23DA">
              <w:rPr>
                <w:b/>
              </w:rPr>
              <w:t>SORU</w:t>
            </w:r>
            <w:r>
              <w:rPr>
                <w:b/>
              </w:rPr>
              <w:t>-</w:t>
            </w:r>
            <w:r w:rsidR="00146783" w:rsidRPr="000F23DA">
              <w:rPr>
                <w:b/>
              </w:rPr>
              <w:t>4</w:t>
            </w:r>
            <w:r w:rsidR="00146783">
              <w:t xml:space="preserve"> a x b = 105 ,  a x c = 90   olduğuna göre </w:t>
            </w:r>
          </w:p>
          <w:p w:rsidR="00146783" w:rsidRDefault="00146783" w:rsidP="00146783">
            <w:r>
              <w:t xml:space="preserve">a x (b + c) kaçtır? </w:t>
            </w:r>
          </w:p>
          <w:p w:rsidR="00146783" w:rsidRDefault="00146783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  <w:p w:rsidR="00D87695" w:rsidRDefault="00D87695" w:rsidP="00146783">
            <w:pPr>
              <w:jc w:val="center"/>
            </w:pPr>
          </w:p>
        </w:tc>
        <w:tc>
          <w:tcPr>
            <w:tcW w:w="5670" w:type="dxa"/>
            <w:gridSpan w:val="3"/>
          </w:tcPr>
          <w:p w:rsidR="00146783" w:rsidRDefault="001A13DE" w:rsidP="00146783">
            <w:r w:rsidRPr="001A13DE">
              <w:rPr>
                <w:b/>
              </w:rPr>
              <w:t>SORU-</w:t>
            </w:r>
            <w:r w:rsidR="00146783" w:rsidRPr="001A13DE">
              <w:rPr>
                <w:b/>
              </w:rPr>
              <w:t>9</w:t>
            </w:r>
            <w:r>
              <w:t xml:space="preserve">  </w:t>
            </w:r>
            <w:r w:rsidR="00146783">
              <w:t xml:space="preserve"> 180= 2</w:t>
            </w:r>
            <w:r w:rsidR="00146783" w:rsidRPr="00EF30CF">
              <w:rPr>
                <w:vertAlign w:val="superscript"/>
              </w:rPr>
              <w:t>a</w:t>
            </w:r>
            <w:r w:rsidR="00146783">
              <w:t>.3</w:t>
            </w:r>
            <w:r w:rsidR="00146783" w:rsidRPr="00EF30CF">
              <w:rPr>
                <w:vertAlign w:val="superscript"/>
              </w:rPr>
              <w:t>b</w:t>
            </w:r>
            <w:r w:rsidR="00146783">
              <w:t>.5</w:t>
            </w:r>
            <w:r w:rsidR="00146783">
              <w:rPr>
                <w:vertAlign w:val="superscript"/>
              </w:rPr>
              <w:t>c</w:t>
            </w:r>
            <w:r w:rsidR="00146783">
              <w:t xml:space="preserve">   olduğuna göre a+b+c kaçtır?</w:t>
            </w:r>
          </w:p>
          <w:p w:rsidR="00146783" w:rsidRDefault="00146783" w:rsidP="00146783">
            <w:pPr>
              <w:jc w:val="center"/>
            </w:pPr>
          </w:p>
        </w:tc>
      </w:tr>
      <w:tr w:rsidR="00146783" w:rsidTr="00D87695">
        <w:tc>
          <w:tcPr>
            <w:tcW w:w="5103" w:type="dxa"/>
          </w:tcPr>
          <w:p w:rsidR="00146783" w:rsidRDefault="000F23DA" w:rsidP="00146783">
            <w:r w:rsidRPr="000F23DA">
              <w:rPr>
                <w:b/>
              </w:rPr>
              <w:t>SORU</w:t>
            </w:r>
            <w:r>
              <w:rPr>
                <w:b/>
              </w:rPr>
              <w:t>-</w:t>
            </w:r>
            <w:r w:rsidR="00146783" w:rsidRPr="000F23DA">
              <w:rPr>
                <w:b/>
              </w:rPr>
              <w:t>5</w:t>
            </w:r>
            <w:r w:rsidR="00146783">
              <w:t xml:space="preserve"> Bir sınıftaki öğrencilere 1 den 20 ye kadar numara veriliyor.</w:t>
            </w:r>
          </w:p>
          <w:p w:rsidR="00146783" w:rsidRDefault="00146783" w:rsidP="00146783">
            <w:r>
              <w:t>Numarası 2 nin katı olanlara 2 şeker</w:t>
            </w:r>
          </w:p>
          <w:p w:rsidR="00146783" w:rsidRDefault="00146783" w:rsidP="00146783">
            <w:r>
              <w:t>Numarası 3 ün katı olanlara 3 şeker</w:t>
            </w:r>
          </w:p>
          <w:p w:rsidR="00146783" w:rsidRDefault="00146783" w:rsidP="00146783">
            <w:r>
              <w:t xml:space="preserve">Numarası 5 in katı olanlara 5 şeker veriliyor. </w:t>
            </w:r>
          </w:p>
          <w:p w:rsidR="00146783" w:rsidRDefault="00146783" w:rsidP="00146783">
            <w:r>
              <w:t xml:space="preserve">    Buna göre kaç öğrenci toplam 5 şeker almıştır.</w:t>
            </w:r>
          </w:p>
          <w:p w:rsidR="00146783" w:rsidRDefault="00146783" w:rsidP="00146783">
            <w:pPr>
              <w:jc w:val="center"/>
            </w:pPr>
          </w:p>
          <w:p w:rsidR="00D87695" w:rsidRDefault="00D87695" w:rsidP="001A13DE"/>
        </w:tc>
        <w:tc>
          <w:tcPr>
            <w:tcW w:w="5670" w:type="dxa"/>
            <w:gridSpan w:val="3"/>
          </w:tcPr>
          <w:p w:rsidR="00D87695" w:rsidRDefault="001A13DE" w:rsidP="00D87695">
            <w:r w:rsidRPr="001A13DE">
              <w:rPr>
                <w:b/>
              </w:rPr>
              <w:t>SORU-</w:t>
            </w:r>
            <w:r w:rsidR="00D87695" w:rsidRPr="001A13DE">
              <w:rPr>
                <w:b/>
              </w:rPr>
              <w:t>10</w:t>
            </w:r>
            <w:r>
              <w:t xml:space="preserve">   </w:t>
            </w:r>
            <w:r w:rsidR="00D87695">
              <w:t xml:space="preserve"> 1, a, 4, 8, b, 32, c</w:t>
            </w:r>
          </w:p>
          <w:p w:rsidR="00D87695" w:rsidRDefault="00D87695" w:rsidP="00D87695">
            <w:r>
              <w:t>Yukarıda bir doğal sayının çarpanları küçükten büyüğe olacak şekilde sıralanmıştır. Buna göre a+b+c kaçtır?</w:t>
            </w:r>
          </w:p>
          <w:p w:rsidR="00146783" w:rsidRDefault="00146783" w:rsidP="00146783">
            <w:pPr>
              <w:jc w:val="center"/>
            </w:pPr>
          </w:p>
        </w:tc>
      </w:tr>
      <w:tr w:rsidR="007E68BE" w:rsidTr="007E68BE">
        <w:trPr>
          <w:gridAfter w:val="1"/>
          <w:wAfter w:w="317" w:type="dxa"/>
        </w:trPr>
        <w:tc>
          <w:tcPr>
            <w:tcW w:w="5228" w:type="dxa"/>
            <w:gridSpan w:val="2"/>
          </w:tcPr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lastRenderedPageBreak/>
              <w:t>SORU1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450 : (5 + 4) – 24: 2 işleminin sonucunu bulunuz.</w:t>
            </w:r>
          </w:p>
          <w:p w:rsidR="007E68BE" w:rsidRDefault="007E68BE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</w:tc>
        <w:tc>
          <w:tcPr>
            <w:tcW w:w="5228" w:type="dxa"/>
          </w:tcPr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6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İki asal sayının toplamı </w:t>
            </w:r>
            <w:r w:rsidR="00E877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bir sayının </w:t>
            </w: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re</w:t>
            </w:r>
            <w:r w:rsidR="00E877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si </w:t>
            </w: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ise o asal sayı çiftine  tasamal sayı denir.100 den küçük kaç tane tasamal sayı vardır?</w:t>
            </w:r>
          </w:p>
          <w:p w:rsidR="007E68BE" w:rsidRDefault="007E68BE" w:rsidP="00146783">
            <w:pPr>
              <w:jc w:val="center"/>
            </w:pPr>
          </w:p>
        </w:tc>
      </w:tr>
      <w:tr w:rsidR="007E68BE" w:rsidTr="007E68BE">
        <w:trPr>
          <w:gridAfter w:val="1"/>
          <w:wAfter w:w="317" w:type="dxa"/>
        </w:trPr>
        <w:tc>
          <w:tcPr>
            <w:tcW w:w="5228" w:type="dxa"/>
            <w:gridSpan w:val="2"/>
          </w:tcPr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2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4∆ sayısı iki basamaklı bir asal sayı olduğuna göre ∆ yerine gelebilecek rakamların toplamını bulunuz.</w:t>
            </w:r>
          </w:p>
          <w:p w:rsidR="007E68BE" w:rsidRDefault="007E68BE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0F23DA"/>
        </w:tc>
        <w:tc>
          <w:tcPr>
            <w:tcW w:w="5228" w:type="dxa"/>
          </w:tcPr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7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7E68BE" w:rsidRDefault="007E68BE" w:rsidP="007E68BE">
            <w:pPr>
              <w:jc w:val="center"/>
            </w:pPr>
            <w:r w:rsidRPr="007E68B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   </w:t>
            </w:r>
            <w:r w:rsidRPr="007E68BE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Pazardan fiyatı ve miktarı doğal sayı olan bir miktar muz alan bir kişi 30 TL ödemiştir.Muzun fiyatı kaç farklı değer alır.</w:t>
            </w:r>
          </w:p>
        </w:tc>
      </w:tr>
      <w:tr w:rsidR="007E68BE" w:rsidTr="007E68BE">
        <w:trPr>
          <w:gridAfter w:val="1"/>
          <w:wAfter w:w="317" w:type="dxa"/>
        </w:trPr>
        <w:tc>
          <w:tcPr>
            <w:tcW w:w="5228" w:type="dxa"/>
            <w:gridSpan w:val="2"/>
          </w:tcPr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3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7E68BE" w:rsidRDefault="007E68BE" w:rsidP="007E68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a5x dört basamaklı doğal sayısı  3’e ve 5’e kalansız bölünebildiğine göre a+x en fazla kaç olabilir.</w:t>
            </w:r>
          </w:p>
          <w:p w:rsidR="000F23DA" w:rsidRDefault="000F23DA" w:rsidP="007E6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0F23DA" w:rsidRDefault="000F23DA" w:rsidP="007E6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0F23DA" w:rsidRDefault="000F23DA" w:rsidP="007E6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0F23DA" w:rsidRDefault="000F23DA" w:rsidP="007E68BE">
            <w:pPr>
              <w:jc w:val="center"/>
            </w:pPr>
          </w:p>
        </w:tc>
        <w:tc>
          <w:tcPr>
            <w:tcW w:w="5228" w:type="dxa"/>
          </w:tcPr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8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 xml:space="preserve"> </w:t>
            </w:r>
          </w:p>
          <w:p w:rsidR="007E68BE" w:rsidRDefault="007E68BE" w:rsidP="007E68BE">
            <w:pPr>
              <w:jc w:val="center"/>
            </w:pPr>
            <w:r w:rsidRPr="007E68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 xml:space="preserve">  </w:t>
            </w:r>
            <w:r w:rsidRPr="007E68B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     </w:t>
            </w:r>
            <w:r w:rsidRPr="007E68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 xml:space="preserve">  </w:t>
            </w: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2.(24 +</w:t>
            </w:r>
            <w:r w:rsidRPr="007E68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 xml:space="preserve">  </w:t>
            </w:r>
            <w:r w:rsidRPr="007E68BE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tr-TR"/>
              </w:rPr>
              <w:t>.</w:t>
            </w: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) =*.24+12.18    ise  *  +</w:t>
            </w:r>
            <w:r w:rsidRPr="007E68B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 xml:space="preserve"> </w:t>
            </w:r>
            <w:r w:rsidRPr="007E68BE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tr-TR"/>
              </w:rPr>
              <w:t xml:space="preserve">. </w:t>
            </w: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çtır</w:t>
            </w:r>
          </w:p>
        </w:tc>
      </w:tr>
      <w:tr w:rsidR="007E68BE" w:rsidTr="007E68BE">
        <w:trPr>
          <w:gridAfter w:val="1"/>
          <w:wAfter w:w="317" w:type="dxa"/>
        </w:trPr>
        <w:tc>
          <w:tcPr>
            <w:tcW w:w="5228" w:type="dxa"/>
            <w:gridSpan w:val="2"/>
          </w:tcPr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SORU4  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E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Asal çarpanları 2 ve 3 olan en büyük iki basamaklı sayı kaçtır.</w:t>
            </w:r>
          </w:p>
          <w:p w:rsidR="007E68BE" w:rsidRPr="007E68BE" w:rsidRDefault="007E68BE" w:rsidP="007E68BE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7E68BE" w:rsidRDefault="007E68BE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146783">
            <w:pPr>
              <w:jc w:val="center"/>
            </w:pPr>
          </w:p>
          <w:p w:rsidR="000F23DA" w:rsidRDefault="000F23DA" w:rsidP="000F23DA"/>
          <w:p w:rsidR="000F23DA" w:rsidRDefault="000F23DA" w:rsidP="00146783">
            <w:pPr>
              <w:jc w:val="center"/>
            </w:pPr>
          </w:p>
        </w:tc>
        <w:tc>
          <w:tcPr>
            <w:tcW w:w="5228" w:type="dxa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SORU9  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40 ın asal çarpanlarının toplamını  210 unun asal çarpanlarının toplamından ne kadar eksiktir.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7E68BE" w:rsidRDefault="000F23DA" w:rsidP="000F23DA">
            <w:pPr>
              <w:jc w:val="center"/>
            </w:pPr>
            <w:r w:rsidRPr="000F2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</w:t>
            </w:r>
            <w:r w:rsidRPr="000F23D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    </w:t>
            </w:r>
          </w:p>
        </w:tc>
      </w:tr>
      <w:tr w:rsidR="007E68BE" w:rsidTr="007E68BE">
        <w:trPr>
          <w:gridAfter w:val="1"/>
          <w:wAfter w:w="317" w:type="dxa"/>
        </w:trPr>
        <w:tc>
          <w:tcPr>
            <w:tcW w:w="5228" w:type="dxa"/>
            <w:gridSpan w:val="2"/>
          </w:tcPr>
          <w:p w:rsidR="007E68BE" w:rsidRPr="00C2747C" w:rsidRDefault="007E68BE" w:rsidP="007E6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U5</w:t>
            </w:r>
          </w:p>
          <w:p w:rsidR="007E68BE" w:rsidRPr="001E0378" w:rsidRDefault="007E68BE" w:rsidP="007E68BE">
            <w:pPr>
              <w:pStyle w:val="GvdeMetniGirintisi"/>
              <w:widowControl w:val="0"/>
              <w:ind w:firstLine="0"/>
              <w:rPr>
                <w:b/>
                <w:sz w:val="28"/>
                <w:szCs w:val="28"/>
              </w:rPr>
            </w:pPr>
          </w:p>
          <w:p w:rsidR="007E68BE" w:rsidRPr="00FE1465" w:rsidRDefault="007E68BE" w:rsidP="007E68BE">
            <w:pPr>
              <w:pStyle w:val="GvdeMetniGirintisi"/>
              <w:widowControl w:val="0"/>
              <w:ind w:firstLine="0"/>
              <w:rPr>
                <w:sz w:val="20"/>
              </w:rPr>
            </w:pPr>
            <w:r w:rsidRPr="001E0378">
              <w:rPr>
                <w:b/>
                <w:sz w:val="28"/>
                <w:szCs w:val="28"/>
              </w:rPr>
              <w:t xml:space="preserve">      360 sayısının doğal sayı çarpan sayısı kaçtır.</w:t>
            </w:r>
          </w:p>
        </w:tc>
        <w:tc>
          <w:tcPr>
            <w:tcW w:w="5228" w:type="dxa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10  24 + 96 : 8 - 120: (14 - 10).2 işleminin işlem basamakları aşağıda verilmiştir.hangi adımda hata yapılmıştır?</w:t>
            </w:r>
          </w:p>
          <w:p w:rsidR="000F23DA" w:rsidRPr="000F23DA" w:rsidRDefault="000F23DA" w:rsidP="000F23D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4+96:8-120:4.2</w:t>
            </w:r>
          </w:p>
          <w:p w:rsidR="000F23DA" w:rsidRPr="000F23DA" w:rsidRDefault="000F23DA" w:rsidP="000F23D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4+96:8 -120:8</w:t>
            </w:r>
          </w:p>
          <w:p w:rsidR="000F23DA" w:rsidRPr="000F23DA" w:rsidRDefault="000F23DA" w:rsidP="000F23D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4+12-15</w:t>
            </w:r>
          </w:p>
          <w:p w:rsidR="000F23DA" w:rsidRPr="000F23DA" w:rsidRDefault="000F23DA" w:rsidP="000F23D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6-15=21</w:t>
            </w:r>
          </w:p>
          <w:p w:rsid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7E68BE" w:rsidRDefault="007E68BE" w:rsidP="001A13DE"/>
        </w:tc>
      </w:tr>
      <w:tr w:rsidR="001A13DE" w:rsidTr="007E68BE">
        <w:trPr>
          <w:gridAfter w:val="1"/>
          <w:wAfter w:w="317" w:type="dxa"/>
        </w:trPr>
        <w:tc>
          <w:tcPr>
            <w:tcW w:w="5228" w:type="dxa"/>
            <w:gridSpan w:val="2"/>
          </w:tcPr>
          <w:p w:rsidR="001A13DE" w:rsidRDefault="001A13DE" w:rsidP="007E68BE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1A13DE" w:rsidRPr="000F23DA" w:rsidRDefault="001A13DE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23DA" w:rsidTr="000F23DA">
        <w:trPr>
          <w:gridAfter w:val="1"/>
          <w:wAfter w:w="317" w:type="dxa"/>
        </w:trPr>
        <w:tc>
          <w:tcPr>
            <w:tcW w:w="5228" w:type="dxa"/>
            <w:gridSpan w:val="2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1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       Kazanım: M.6.1.1.1. Bir doğal sayının kendisiyle tekrarlı çarpımını üslü ifade olarak yazar ve değerini hesaplar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92075</wp:posOffset>
                      </wp:positionV>
                      <wp:extent cx="80645" cy="45085"/>
                      <wp:effectExtent l="18415" t="13335" r="24765" b="8255"/>
                      <wp:wrapNone/>
                      <wp:docPr id="1" name="İkizkenar Üç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0645" cy="450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5508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1" o:spid="_x0000_s1026" type="#_x0000_t5" style="position:absolute;margin-left:64.45pt;margin-top:7.25pt;width:6.3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"/>
                  </w:pict>
                </mc:Fallback>
              </mc:AlternateConten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 7 · 7 · 7 · 7 = 7</w:t>
            </w:r>
          </w:p>
          <w:p w:rsidR="000F23DA" w:rsidRDefault="000F23DA" w:rsidP="000F2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6 ·6 ·6 ·6 ·6 · = ■</w:t>
            </w:r>
            <w:r w:rsidRPr="000F23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tr-TR"/>
              </w:rPr>
              <w:t>5</w:t>
            </w:r>
            <w:r w:rsidRPr="000F23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şitliklerinde ▲ ve ■ yerine yazılabilecek doğal sayıları bulunuz.</w:t>
            </w:r>
          </w:p>
          <w:p w:rsidR="001A13DE" w:rsidRDefault="001A13DE" w:rsidP="000F23D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A13DE" w:rsidRDefault="001A13DE" w:rsidP="000F23D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A13DE" w:rsidRDefault="001A13DE" w:rsidP="000F23D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A13DE" w:rsidRDefault="001A13DE" w:rsidP="000F23DA">
            <w:pPr>
              <w:jc w:val="center"/>
            </w:pPr>
          </w:p>
        </w:tc>
        <w:tc>
          <w:tcPr>
            <w:tcW w:w="5228" w:type="dxa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lastRenderedPageBreak/>
              <w:t>SORU6</w:t>
            </w:r>
          </w:p>
          <w:p w:rsidR="007570B7" w:rsidRPr="000F23DA" w:rsidRDefault="007570B7" w:rsidP="0075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     </w:t>
            </w:r>
            <w:r w:rsidRPr="000F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ım: M.6.1.1.2. İşlem önceliğini dikkate alarak doğal sayılarla dört işlem yapar</w:t>
            </w:r>
            <w:r w:rsidRPr="000F23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0F23DA" w:rsidRPr="00315070" w:rsidRDefault="00315070" w:rsidP="000F23DA">
            <w:pPr>
              <w:jc w:val="center"/>
            </w:pPr>
            <w:r>
              <w:t>10+ (120-80):2</w:t>
            </w:r>
            <w:r w:rsidRPr="00315070">
              <w:rPr>
                <w:vertAlign w:val="superscript"/>
              </w:rPr>
              <w:t>2</w:t>
            </w:r>
            <w:r>
              <w:t>.2 işleminin sonucunu bulunuz.</w:t>
            </w:r>
          </w:p>
        </w:tc>
      </w:tr>
      <w:tr w:rsidR="000F23DA" w:rsidTr="000F23DA">
        <w:trPr>
          <w:gridAfter w:val="1"/>
          <w:wAfter w:w="317" w:type="dxa"/>
        </w:trPr>
        <w:tc>
          <w:tcPr>
            <w:tcW w:w="5228" w:type="dxa"/>
            <w:gridSpan w:val="2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lastRenderedPageBreak/>
              <w:t>SORU2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    </w:t>
            </w:r>
            <w:r w:rsidRPr="000F23DA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azanım: M.6.1.2.3. Asal sayıları özellikleriyle belirler.</w:t>
            </w:r>
          </w:p>
          <w:p w:rsidR="000F23DA" w:rsidRDefault="000F23DA" w:rsidP="000F23DA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İki basamaklı 4</w:t>
            </w:r>
            <w:r w:rsidRPr="000F23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■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say</w:t>
            </w:r>
            <w:r w:rsidRPr="000F23DA">
              <w:rPr>
                <w:rFonts w:ascii="Comic Sans MS" w:eastAsia="Times New Roman" w:hAnsi="Comic Sans MS" w:cs="Comic Sans MS"/>
                <w:sz w:val="20"/>
                <w:szCs w:val="20"/>
                <w:lang w:eastAsia="tr-TR"/>
              </w:rPr>
              <w:t>ı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</w:t>
            </w:r>
            <w:r w:rsidRPr="000F23DA">
              <w:rPr>
                <w:rFonts w:ascii="Comic Sans MS" w:eastAsia="Times New Roman" w:hAnsi="Comic Sans MS" w:cs="Comic Sans MS"/>
                <w:sz w:val="20"/>
                <w:szCs w:val="20"/>
                <w:lang w:eastAsia="tr-TR"/>
              </w:rPr>
              <w:t>ı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ir asal say</w:t>
            </w:r>
            <w:r w:rsidRPr="000F23DA">
              <w:rPr>
                <w:rFonts w:ascii="Comic Sans MS" w:eastAsia="Times New Roman" w:hAnsi="Comic Sans MS" w:cs="Comic Sans MS"/>
                <w:sz w:val="20"/>
                <w:szCs w:val="20"/>
                <w:lang w:eastAsia="tr-TR"/>
              </w:rPr>
              <w:t>ı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0F23DA">
              <w:rPr>
                <w:rFonts w:ascii="Comic Sans MS" w:eastAsia="Times New Roman" w:hAnsi="Comic Sans MS" w:cs="Comic Sans MS"/>
                <w:sz w:val="20"/>
                <w:szCs w:val="20"/>
                <w:lang w:eastAsia="tr-TR"/>
              </w:rPr>
              <w:t>ı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r. Buna g</w:t>
            </w:r>
            <w:r w:rsidRPr="000F23DA">
              <w:rPr>
                <w:rFonts w:ascii="Comic Sans MS" w:eastAsia="Times New Roman" w:hAnsi="Comic Sans MS" w:cs="Comic Sans MS"/>
                <w:sz w:val="20"/>
                <w:szCs w:val="20"/>
                <w:lang w:eastAsia="tr-TR"/>
              </w:rPr>
              <w:t>ö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re </w:t>
            </w:r>
            <w:r w:rsidRPr="000F23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■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yerine yaz</w:t>
            </w:r>
            <w:r w:rsidRPr="000F23DA">
              <w:rPr>
                <w:rFonts w:ascii="Comic Sans MS" w:eastAsia="Times New Roman" w:hAnsi="Comic Sans MS" w:cs="Comic Sans MS"/>
                <w:sz w:val="20"/>
                <w:szCs w:val="20"/>
                <w:lang w:eastAsia="tr-TR"/>
              </w:rPr>
              <w:t>ı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labilecek rakamlar</w:t>
            </w:r>
            <w:r w:rsidRPr="000F23DA">
              <w:rPr>
                <w:rFonts w:ascii="Comic Sans MS" w:eastAsia="Times New Roman" w:hAnsi="Comic Sans MS" w:cs="Comic Sans MS"/>
                <w:sz w:val="20"/>
                <w:szCs w:val="20"/>
                <w:lang w:eastAsia="tr-TR"/>
              </w:rPr>
              <w:t>ı</w:t>
            </w:r>
            <w:r w:rsidRPr="000F23D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ulunuz.</w:t>
            </w:r>
          </w:p>
          <w:p w:rsidR="001A13DE" w:rsidRDefault="001A13DE" w:rsidP="000F23DA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:rsidR="001A13DE" w:rsidRDefault="001A13DE" w:rsidP="000F23DA">
            <w:pPr>
              <w:jc w:val="center"/>
            </w:pPr>
          </w:p>
        </w:tc>
        <w:tc>
          <w:tcPr>
            <w:tcW w:w="5228" w:type="dxa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7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    </w:t>
            </w:r>
            <w:r w:rsidRPr="000F23D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Kazanım: M.6.1.2.2. 2, 3, 4, 5, 6, 9 ve 10’a kalansız bölünebilme kurallarını açıklar ve kullanır.</w:t>
            </w:r>
            <w:r w:rsidRPr="000F23D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  <w:p w:rsidR="000F23DA" w:rsidRDefault="000F23DA" w:rsidP="000F23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Dört basamaklı 17■2 sayısı 6 ile kalansız bölünebilmektedir. Buna göre ■ yerine gelebilecek rakamları yazınız.</w:t>
            </w:r>
          </w:p>
          <w:p w:rsidR="001A13DE" w:rsidRDefault="001A13DE" w:rsidP="000F23DA">
            <w:pPr>
              <w:jc w:val="center"/>
              <w:rPr>
                <w:sz w:val="20"/>
                <w:szCs w:val="24"/>
              </w:rPr>
            </w:pPr>
          </w:p>
          <w:p w:rsidR="001A13DE" w:rsidRDefault="001A13DE" w:rsidP="000F23DA">
            <w:pPr>
              <w:jc w:val="center"/>
              <w:rPr>
                <w:sz w:val="20"/>
                <w:szCs w:val="24"/>
              </w:rPr>
            </w:pPr>
          </w:p>
          <w:p w:rsidR="001A13DE" w:rsidRDefault="001A13DE" w:rsidP="000F23DA">
            <w:pPr>
              <w:jc w:val="center"/>
            </w:pPr>
          </w:p>
        </w:tc>
      </w:tr>
      <w:tr w:rsidR="000F23DA" w:rsidTr="000F23DA">
        <w:trPr>
          <w:gridAfter w:val="1"/>
          <w:wAfter w:w="317" w:type="dxa"/>
        </w:trPr>
        <w:tc>
          <w:tcPr>
            <w:tcW w:w="5228" w:type="dxa"/>
            <w:gridSpan w:val="2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3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Pr="000F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ım: M.6.1.1.2. İşlem önceliğini dikkate alarak doğal sayılarla dört işlem yapar</w:t>
            </w:r>
            <w:r w:rsidRPr="000F23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F23DA" w:rsidRDefault="00315070" w:rsidP="000F2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0</w:t>
            </w:r>
            <w:r w:rsidR="000F23DA" w:rsidRPr="000F23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– 23 · (4 + 5) işleminin sonucunu bulunuz</w:t>
            </w:r>
          </w:p>
          <w:p w:rsidR="001A13DE" w:rsidRDefault="001A13DE" w:rsidP="000F23DA">
            <w:pPr>
              <w:jc w:val="center"/>
              <w:rPr>
                <w:sz w:val="24"/>
                <w:szCs w:val="24"/>
              </w:rPr>
            </w:pPr>
          </w:p>
          <w:p w:rsidR="001A13DE" w:rsidRDefault="001A13DE" w:rsidP="000F23DA">
            <w:pPr>
              <w:jc w:val="center"/>
              <w:rPr>
                <w:sz w:val="24"/>
                <w:szCs w:val="24"/>
              </w:rPr>
            </w:pPr>
          </w:p>
          <w:p w:rsidR="001A13DE" w:rsidRDefault="001A13DE" w:rsidP="000F23DA">
            <w:pPr>
              <w:jc w:val="center"/>
              <w:rPr>
                <w:sz w:val="24"/>
                <w:szCs w:val="24"/>
              </w:rPr>
            </w:pPr>
          </w:p>
          <w:p w:rsidR="001A13DE" w:rsidRDefault="001A13DE" w:rsidP="000F23DA">
            <w:pPr>
              <w:jc w:val="center"/>
            </w:pPr>
          </w:p>
        </w:tc>
        <w:tc>
          <w:tcPr>
            <w:tcW w:w="5228" w:type="dxa"/>
          </w:tcPr>
          <w:p w:rsidR="000F23DA" w:rsidRPr="00C2747C" w:rsidRDefault="000F23DA" w:rsidP="000F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U8</w:t>
            </w:r>
          </w:p>
          <w:p w:rsidR="000F23DA" w:rsidRPr="00FA08A6" w:rsidRDefault="000F23DA" w:rsidP="000F23DA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FA08A6">
              <w:rPr>
                <w:b/>
                <w:bCs/>
                <w:sz w:val="20"/>
              </w:rPr>
              <w:t xml:space="preserve">Kazanım: M.6.1.1.4. Doğal sayılarla dört işlem yapmayı gerektiren problemleri çözer ve kurar. </w:t>
            </w:r>
          </w:p>
          <w:p w:rsidR="000F23DA" w:rsidRDefault="000F23DA" w:rsidP="000F23DA">
            <w:pPr>
              <w:rPr>
                <w:sz w:val="20"/>
              </w:rPr>
            </w:pPr>
          </w:p>
          <w:p w:rsidR="000F23DA" w:rsidRDefault="000F23DA" w:rsidP="000F23DA">
            <w:pPr>
              <w:rPr>
                <w:sz w:val="20"/>
              </w:rPr>
            </w:pPr>
          </w:p>
          <w:p w:rsidR="000F23DA" w:rsidRPr="00FA08A6" w:rsidRDefault="000F23DA" w:rsidP="000F23DA">
            <w:pPr>
              <w:rPr>
                <w:sz w:val="20"/>
              </w:rPr>
            </w:pPr>
            <w:r w:rsidRPr="00FA08A6">
              <w:rPr>
                <w:sz w:val="20"/>
              </w:rPr>
              <w:t xml:space="preserve"> Bir çiftçi </w:t>
            </w:r>
            <w:r>
              <w:rPr>
                <w:sz w:val="20"/>
              </w:rPr>
              <w:t>2</w:t>
            </w:r>
            <w:r w:rsidRPr="00FA08A6">
              <w:rPr>
                <w:sz w:val="20"/>
              </w:rPr>
              <w:t xml:space="preserve">500 litre sütün tamamını doldurmak için  1 litrelik ve 2 litrelik şişelerden satın alacaktır  </w:t>
            </w:r>
          </w:p>
          <w:p w:rsidR="000F23DA" w:rsidRPr="00FE1465" w:rsidRDefault="000F23DA" w:rsidP="000F23DA">
            <w:pPr>
              <w:rPr>
                <w:b/>
                <w:sz w:val="20"/>
              </w:rPr>
            </w:pPr>
            <w:r w:rsidRPr="00FA08A6">
              <w:rPr>
                <w:sz w:val="20"/>
              </w:rPr>
              <w:t xml:space="preserve">Bu çiftçi, 1 litrelik şişelerden </w:t>
            </w:r>
            <w:r>
              <w:rPr>
                <w:sz w:val="20"/>
              </w:rPr>
              <w:t>10</w:t>
            </w:r>
            <w:r w:rsidRPr="00FA08A6">
              <w:rPr>
                <w:sz w:val="20"/>
              </w:rPr>
              <w:t>00 adet satın alıp şişelerin tamamını doldurmuştur. Buna göre, kalan sütün tamamını doldurmak için 2 litrelik şişelerden kaç adet satın almalıdır?</w:t>
            </w:r>
          </w:p>
        </w:tc>
      </w:tr>
      <w:tr w:rsidR="000F23DA" w:rsidTr="000F23DA">
        <w:trPr>
          <w:gridAfter w:val="1"/>
          <w:wAfter w:w="317" w:type="dxa"/>
        </w:trPr>
        <w:tc>
          <w:tcPr>
            <w:tcW w:w="5228" w:type="dxa"/>
            <w:gridSpan w:val="2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4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Kazanım: M.6.1.2.1. Doğal sayıların çarpanlarını ve katlarını belirler. 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0F23DA" w:rsidRDefault="000F23DA" w:rsidP="000F23DA">
            <w:pPr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6</w:t>
            </w:r>
            <w:r w:rsidRPr="000F23D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ayısının doğal sayı çarpanlarını yazınız</w:t>
            </w:r>
          </w:p>
          <w:p w:rsidR="001A13DE" w:rsidRPr="001A13DE" w:rsidRDefault="001A13DE" w:rsidP="001A13DE"/>
          <w:p w:rsidR="001A13DE" w:rsidRPr="001A13DE" w:rsidRDefault="001A13DE" w:rsidP="001A13DE"/>
          <w:p w:rsidR="001A13DE" w:rsidRDefault="001A13DE" w:rsidP="001A13D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1A13DE" w:rsidRDefault="001A13DE" w:rsidP="001A13D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1A13DE" w:rsidRDefault="001A13DE" w:rsidP="001A13D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1A13DE" w:rsidRDefault="001A13DE" w:rsidP="001A13DE">
            <w:pPr>
              <w:jc w:val="right"/>
            </w:pPr>
          </w:p>
          <w:p w:rsidR="001A13DE" w:rsidRDefault="001A13DE" w:rsidP="001A13DE">
            <w:pPr>
              <w:jc w:val="right"/>
            </w:pPr>
          </w:p>
          <w:p w:rsidR="001A13DE" w:rsidRPr="001A13DE" w:rsidRDefault="001A13DE" w:rsidP="001A13DE">
            <w:pPr>
              <w:jc w:val="right"/>
            </w:pPr>
          </w:p>
        </w:tc>
        <w:tc>
          <w:tcPr>
            <w:tcW w:w="5228" w:type="dxa"/>
          </w:tcPr>
          <w:p w:rsidR="000F23DA" w:rsidRPr="00C2747C" w:rsidRDefault="000F23DA" w:rsidP="000F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U9</w:t>
            </w:r>
          </w:p>
          <w:p w:rsidR="000F23DA" w:rsidRPr="00FA08A6" w:rsidRDefault="000F23DA" w:rsidP="000F23DA">
            <w:pPr>
              <w:rPr>
                <w:b/>
                <w:sz w:val="20"/>
              </w:rPr>
            </w:pPr>
            <w:r w:rsidRPr="00FA08A6">
              <w:rPr>
                <w:b/>
                <w:sz w:val="20"/>
              </w:rPr>
              <w:t xml:space="preserve">Kazanım: M.6.1.1.3. Doğal sayılarda ortak çarpan parantezine alma ve dağılma özelliğini uygulamaya yönelik işlemler yapar.  </w:t>
            </w:r>
          </w:p>
          <w:p w:rsidR="000F23DA" w:rsidRDefault="000F23DA" w:rsidP="000F23DA">
            <w:pPr>
              <w:rPr>
                <w:b/>
                <w:sz w:val="20"/>
              </w:rPr>
            </w:pPr>
          </w:p>
          <w:p w:rsidR="000F23DA" w:rsidRDefault="002F1B32" w:rsidP="000F23DA">
            <w:pPr>
              <w:rPr>
                <w:b/>
                <w:sz w:val="20"/>
              </w:rPr>
            </w:pPr>
            <w:r>
              <w:rPr>
                <w:noProof/>
              </w:rPr>
            </w:r>
            <w:r w:rsidR="002F1B32">
              <w:rPr>
                <w:noProof/>
              </w:rPr>
              <w:object w:dxaOrig="943" w:dyaOrig="6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3pt;height:52.3pt" o:ole="">
                  <v:imagedata r:id="rId8" o:title=""/>
                </v:shape>
                <o:OLEObject Type="Embed" ProgID="PBrush" ShapeID="_x0000_i1025" DrawAspect="Content" ObjectID="_1759692560" r:id="rId9"/>
              </w:object>
            </w:r>
          </w:p>
          <w:p w:rsidR="000F23DA" w:rsidRPr="00FE1465" w:rsidRDefault="00315070" w:rsidP="00315070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</w:rPr>
              <w:t>Yukarıda verilen</w:t>
            </w:r>
            <w:r w:rsidR="000F23DA" w:rsidRPr="00FA08A6">
              <w:rPr>
                <w:bCs/>
                <w:sz w:val="20"/>
              </w:rPr>
              <w:t xml:space="preserve"> dikdörtgen</w:t>
            </w:r>
            <w:r>
              <w:rPr>
                <w:bCs/>
                <w:sz w:val="20"/>
              </w:rPr>
              <w:t>de koyu renkli bölgenin alanını veren ifadeyi ortak çarpan parantezine alma yöntemini kullanarak yazınız.</w:t>
            </w:r>
            <w:r w:rsidR="000F23DA">
              <w:rPr>
                <w:b/>
                <w:sz w:val="20"/>
                <w:szCs w:val="20"/>
              </w:rPr>
              <w:t xml:space="preserve">  </w:t>
            </w:r>
            <w:r w:rsidR="000F23DA">
              <w:rPr>
                <w:sz w:val="20"/>
              </w:rPr>
              <w:t xml:space="preserve">     </w:t>
            </w:r>
          </w:p>
        </w:tc>
      </w:tr>
      <w:tr w:rsidR="000F23DA" w:rsidTr="000F23DA">
        <w:trPr>
          <w:gridAfter w:val="1"/>
          <w:wAfter w:w="317" w:type="dxa"/>
        </w:trPr>
        <w:tc>
          <w:tcPr>
            <w:tcW w:w="5228" w:type="dxa"/>
            <w:gridSpan w:val="2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5</w:t>
            </w:r>
          </w:p>
          <w:p w:rsidR="000F23DA" w:rsidRPr="000F23DA" w:rsidRDefault="000F23DA" w:rsidP="000F23D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0F23DA" w:rsidRPr="000F23DA" w:rsidRDefault="000F23DA" w:rsidP="000F23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  <w:r w:rsidRPr="000F2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zanım: M.6.1.2.4. Doğal sayıların asal çarpanlarını belirler.</w:t>
            </w:r>
            <w:r w:rsidRPr="000F23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0F23DA" w:rsidRPr="000F23DA" w:rsidRDefault="000F23DA" w:rsidP="000F23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F23DA" w:rsidRPr="000F23DA" w:rsidRDefault="000F23DA" w:rsidP="000F23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F23DA" w:rsidRDefault="000F23DA" w:rsidP="000F23D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  <w:r w:rsidRPr="000F23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8 </w:t>
            </w:r>
            <w:r w:rsidRPr="000F23D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ayısının asal çarpanlarını yazınız</w:t>
            </w:r>
          </w:p>
          <w:p w:rsidR="001A13DE" w:rsidRDefault="001A13DE" w:rsidP="001A13DE"/>
        </w:tc>
        <w:tc>
          <w:tcPr>
            <w:tcW w:w="5228" w:type="dxa"/>
          </w:tcPr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ORU10</w:t>
            </w: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  <w:p w:rsidR="000F23DA" w:rsidRPr="000F23DA" w:rsidRDefault="000F23DA" w:rsidP="000F23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 xml:space="preserve">  Kazanım: M.6.1.1.2. İşlem önceliğini dikkate alarak doğal sayılarla dört işlem yapar.</w:t>
            </w:r>
          </w:p>
          <w:p w:rsidR="000F23DA" w:rsidRPr="000F23DA" w:rsidRDefault="000F23DA" w:rsidP="000F23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23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</w:p>
          <w:p w:rsidR="000F23DA" w:rsidRDefault="000F23DA" w:rsidP="000F23DA">
            <w:pPr>
              <w:jc w:val="center"/>
            </w:pPr>
            <w:r w:rsidRPr="000F23D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800 – 2</w:t>
            </w:r>
            <w:r w:rsidRPr="000F23DA">
              <w:rPr>
                <w:rFonts w:ascii="Times New Roman" w:eastAsia="Times New Roman" w:hAnsi="Times New Roman" w:cs="Times New Roman"/>
                <w:sz w:val="24"/>
                <w:vertAlign w:val="superscript"/>
                <w:lang w:eastAsia="tr-TR"/>
              </w:rPr>
              <w:t>3</w:t>
            </w:r>
            <w:r w:rsidRPr="000F23DA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· (4 + 3) işleminin sonucunu bulunuz</w:t>
            </w:r>
          </w:p>
        </w:tc>
      </w:tr>
    </w:tbl>
    <w:p w:rsidR="00146783" w:rsidRPr="00EF30CF" w:rsidRDefault="00146783" w:rsidP="00E74AEB"/>
    <w:sectPr w:rsidR="00146783" w:rsidRPr="00EF30CF" w:rsidSect="00D87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40F" w:rsidRDefault="0095140F" w:rsidP="00D87695">
      <w:pPr>
        <w:spacing w:after="0" w:line="240" w:lineRule="auto"/>
      </w:pPr>
      <w:r>
        <w:separator/>
      </w:r>
    </w:p>
  </w:endnote>
  <w:endnote w:type="continuationSeparator" w:id="0">
    <w:p w:rsidR="0095140F" w:rsidRDefault="0095140F" w:rsidP="00D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95" w:rsidRDefault="00D87695" w:rsidP="00E74AEB">
    <w:pPr>
      <w:pStyle w:val="AltBilgi"/>
    </w:pPr>
    <w:bookmarkStart w:id="2" w:name="TITUS1FooterEvenPages"/>
  </w:p>
  <w:bookmarkEnd w:id="2"/>
  <w:p w:rsidR="00D87695" w:rsidRDefault="00D876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95" w:rsidRDefault="00D87695" w:rsidP="00E74AEB">
    <w:pPr>
      <w:pStyle w:val="AltBilgi"/>
    </w:pPr>
    <w:bookmarkStart w:id="3" w:name="TITUS1FooterPrimary"/>
  </w:p>
  <w:bookmarkEnd w:id="3"/>
  <w:p w:rsidR="00D87695" w:rsidRDefault="00D876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95" w:rsidRDefault="00D87695" w:rsidP="00E74AEB">
    <w:pPr>
      <w:pStyle w:val="AltBilgi"/>
    </w:pPr>
    <w:bookmarkStart w:id="5" w:name="TITUS1FooterFirstPage"/>
  </w:p>
  <w:bookmarkEnd w:id="5"/>
  <w:p w:rsidR="00D87695" w:rsidRDefault="00D876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40F" w:rsidRDefault="0095140F" w:rsidP="00D87695">
      <w:pPr>
        <w:spacing w:after="0" w:line="240" w:lineRule="auto"/>
      </w:pPr>
      <w:r>
        <w:separator/>
      </w:r>
    </w:p>
  </w:footnote>
  <w:footnote w:type="continuationSeparator" w:id="0">
    <w:p w:rsidR="0095140F" w:rsidRDefault="0095140F" w:rsidP="00D8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95" w:rsidRDefault="00D87695" w:rsidP="00E74AEB">
    <w:pPr>
      <w:pStyle w:val="stBilgi"/>
    </w:pPr>
    <w:bookmarkStart w:id="0" w:name="TITUS1HeaderEvenPages"/>
  </w:p>
  <w:bookmarkEnd w:id="0"/>
  <w:p w:rsidR="00D87695" w:rsidRDefault="00D876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95" w:rsidRDefault="00D87695" w:rsidP="00E74AEB">
    <w:pPr>
      <w:pStyle w:val="stBilgi"/>
    </w:pPr>
    <w:bookmarkStart w:id="1" w:name="TITUS1HeaderPrimary"/>
  </w:p>
  <w:bookmarkEnd w:id="1"/>
  <w:p w:rsidR="00D87695" w:rsidRDefault="00D876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95" w:rsidRDefault="00D87695" w:rsidP="00E74AEB">
    <w:pPr>
      <w:pStyle w:val="stBilgi"/>
    </w:pPr>
    <w:bookmarkStart w:id="4" w:name="TITUS1HeaderFirstPage"/>
  </w:p>
  <w:bookmarkEnd w:id="4"/>
  <w:p w:rsidR="00D87695" w:rsidRDefault="00D876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5DFC"/>
    <w:multiLevelType w:val="hybridMultilevel"/>
    <w:tmpl w:val="8AAC6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8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FA"/>
    <w:rsid w:val="000F23DA"/>
    <w:rsid w:val="00146783"/>
    <w:rsid w:val="001A13DE"/>
    <w:rsid w:val="002F1B32"/>
    <w:rsid w:val="00315070"/>
    <w:rsid w:val="00363AD6"/>
    <w:rsid w:val="00381C65"/>
    <w:rsid w:val="007570B7"/>
    <w:rsid w:val="007E68BE"/>
    <w:rsid w:val="00904862"/>
    <w:rsid w:val="0095140F"/>
    <w:rsid w:val="00A43530"/>
    <w:rsid w:val="00A958FA"/>
    <w:rsid w:val="00CD6BB6"/>
    <w:rsid w:val="00D2253F"/>
    <w:rsid w:val="00D2514B"/>
    <w:rsid w:val="00D87695"/>
    <w:rsid w:val="00E74AEB"/>
    <w:rsid w:val="00E87700"/>
    <w:rsid w:val="00EA23E0"/>
    <w:rsid w:val="00E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6E04AA-D9F0-4B19-8AC4-A4D74342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958FA"/>
    <w:rPr>
      <w:color w:val="808080"/>
    </w:rPr>
  </w:style>
  <w:style w:type="table" w:styleId="TabloKlavuzu">
    <w:name w:val="Table Grid"/>
    <w:basedOn w:val="NormalTablo"/>
    <w:uiPriority w:val="39"/>
    <w:rsid w:val="003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78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8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7695"/>
  </w:style>
  <w:style w:type="paragraph" w:styleId="AltBilgi">
    <w:name w:val="footer"/>
    <w:basedOn w:val="Normal"/>
    <w:link w:val="AltBilgiChar"/>
    <w:uiPriority w:val="99"/>
    <w:unhideWhenUsed/>
    <w:rsid w:val="00D8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7695"/>
  </w:style>
  <w:style w:type="paragraph" w:styleId="GvdeMetniGirintisi">
    <w:name w:val="Body Text Indent"/>
    <w:basedOn w:val="Normal"/>
    <w:link w:val="GvdeMetniGirintisiChar"/>
    <w:rsid w:val="007E68B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E68BE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3F5A-BD28-42BF-AE7C-1FFFDB6455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ya</dc:creator>
  <cp:keywords>General</cp:keywords>
  <dc:description/>
  <cp:lastModifiedBy>neşe kaya</cp:lastModifiedBy>
  <cp:revision>2</cp:revision>
  <dcterms:created xsi:type="dcterms:W3CDTF">2023-10-24T19:43:00Z</dcterms:created>
  <dcterms:modified xsi:type="dcterms:W3CDTF">2023-10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6d450f-5795-424b-904a-8857049ad428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3-10-24T19:40:04Z</vt:lpwstr>
  </property>
  <property fmtid="{D5CDD505-2E9C-101B-9397-08002B2CF9AE}" pid="5" name="MSIP_Label_a7c77bae-9cad-4b1a-aac3-2a4ad557d70b_Method">
    <vt:lpwstr>Privilege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>a4e94a60-70c0-49b2-98bb-ef158e4b41b0</vt:lpwstr>
  </property>
  <property fmtid="{D5CDD505-2E9C-101B-9397-08002B2CF9AE}" pid="9" name="MSIP_Label_a7c77bae-9cad-4b1a-aac3-2a4ad557d70b_ContentBits">
    <vt:lpwstr>0</vt:lpwstr>
  </property>
  <property fmtid="{D5CDD505-2E9C-101B-9397-08002B2CF9AE}" pid="10" name="Classification">
    <vt:lpwstr>General</vt:lpwstr>
  </property>
</Properties>
</file>